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5F43" w14:textId="11F3D9AF" w:rsidR="00BF5D96" w:rsidRPr="00523CB1" w:rsidRDefault="00601FD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bookmarkStart w:id="0" w:name="_Hlk73440927"/>
      <w:r>
        <w:rPr>
          <w:rFonts w:ascii="CVS Health Sans" w:eastAsia="Arial" w:hAnsi="CVS Health Sans" w:cs="Times New Roman"/>
          <w:noProof/>
        </w:rPr>
        <w:drawing>
          <wp:inline distT="0" distB="0" distL="0" distR="0" wp14:anchorId="0CD5B989" wp14:editId="4AD1500C">
            <wp:extent cx="2743200" cy="457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</w:p>
    <w:p w14:paraId="08383EBE" w14:textId="77777777" w:rsidR="00CE0187" w:rsidRDefault="00CE0187" w:rsidP="00CE0187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P.O. Box 30013, Pittsburgh, PA 15222-0330</w:t>
      </w:r>
    </w:p>
    <w:p w14:paraId="37DED8A4" w14:textId="1A10BABF" w:rsidR="00824081" w:rsidRDefault="0082408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ED8F81F" w14:textId="77777777" w:rsidR="007561F7" w:rsidRPr="00523CB1" w:rsidRDefault="007561F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49E243AA" w14:textId="77777777" w:rsidR="00523CB1" w:rsidRPr="00523CB1" w:rsidRDefault="00523CB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&lt;</w:t>
      </w:r>
      <w:r w:rsidR="00C01D9E" w:rsidRPr="00B947F2">
        <w:rPr>
          <w:rFonts w:ascii="CVS Health Sans" w:eastAsia="Arial" w:hAnsi="CVS Health Sans" w:cs="Times New Roman"/>
        </w:rPr>
        <w:t>D</w:t>
      </w:r>
      <w:r w:rsidRPr="00B947F2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:rsidRPr="00523CB1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696021C8" w:rsidR="00C01D9E" w:rsidRPr="00B947F2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 xml:space="preserve">&lt;Member 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First </w:t>
            </w:r>
            <w:r w:rsidRPr="00B947F2">
              <w:rPr>
                <w:rFonts w:ascii="CVS Health Sans" w:eastAsia="Arial" w:hAnsi="CVS Health Sans" w:cs="Times New Roman"/>
              </w:rPr>
              <w:t>Name&g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03CA567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>&l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Mailing </w:t>
            </w:r>
            <w:r w:rsidRPr="00B947F2">
              <w:rPr>
                <w:rFonts w:ascii="CVS Health Sans" w:eastAsia="Arial" w:hAnsi="CVS Health Sans" w:cs="Times New Roman"/>
              </w:rPr>
              <w:t>Address</w:t>
            </w:r>
            <w:r w:rsidR="00523CB1" w:rsidRPr="00B0072F">
              <w:rPr>
                <w:rFonts w:ascii="CVS Health Sans" w:eastAsia="Arial" w:hAnsi="CVS Health Sans" w:cs="Times New Roman"/>
              </w:rPr>
              <w:t xml:space="preserve"> Line </w:t>
            </w:r>
            <w:r w:rsidRPr="00B0072F"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45E8BFF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Address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 Line </w:t>
            </w:r>
            <w:r w:rsidRPr="00523CB1"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04630C10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City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, 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&lt;Mailing </w:t>
            </w:r>
            <w:r w:rsidRPr="00523CB1">
              <w:rPr>
                <w:rFonts w:ascii="CVS Health Sans" w:eastAsia="Arial" w:hAnsi="CVS Health Sans" w:cs="Times New Roman"/>
              </w:rPr>
              <w:t>State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 </w:t>
            </w:r>
            <w:r w:rsidR="00523CB1" w:rsidRPr="00523CB1">
              <w:rPr>
                <w:rFonts w:ascii="CVS Health Sans" w:eastAsia="Arial" w:hAnsi="CVS Health Sans" w:cs="Times New Roman"/>
              </w:rPr>
              <w:t>&lt;</w:t>
            </w:r>
            <w:r w:rsidRPr="00523CB1">
              <w:rPr>
                <w:rFonts w:ascii="CVS Health Sans" w:eastAsia="Arial" w:hAnsi="CVS Health Sans" w:cs="Times New Roman"/>
              </w:rPr>
              <w:t>ZIP Code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3CA0CEA1" w:rsidR="00C01D9E" w:rsidRPr="00523CB1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7109218" w:rsidR="00140A74" w:rsidRPr="00B947F2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 xml:space="preserve">Dear &lt;Member </w:t>
      </w:r>
      <w:r w:rsidR="00523CB1" w:rsidRPr="00B947F2">
        <w:rPr>
          <w:rFonts w:ascii="CVS Health Sans" w:eastAsia="Arial" w:hAnsi="CVS Health Sans" w:cs="Times New Roman"/>
        </w:rPr>
        <w:t xml:space="preserve">First </w:t>
      </w:r>
      <w:r w:rsidRPr="00B947F2">
        <w:rPr>
          <w:rFonts w:ascii="CVS Health Sans" w:eastAsia="Arial" w:hAnsi="CVS Health Sans" w:cs="Times New Roman"/>
        </w:rPr>
        <w:t>Name&gt;</w:t>
      </w:r>
      <w:r w:rsidR="00523CB1" w:rsidRPr="00B947F2">
        <w:rPr>
          <w:rFonts w:ascii="CVS Health Sans" w:eastAsia="Arial" w:hAnsi="CVS Health Sans" w:cs="Times New Roman"/>
        </w:rPr>
        <w:t xml:space="preserve"> &lt;Member Last Name&gt;</w:t>
      </w:r>
      <w:r w:rsidRPr="00B947F2"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2E7679C4" w:rsidR="0076275F" w:rsidRPr="000D5711" w:rsidRDefault="00B53A57" w:rsidP="000D5711">
      <w:pPr>
        <w:widowControl w:val="0"/>
        <w:autoSpaceDE w:val="0"/>
        <w:autoSpaceDN w:val="0"/>
        <w:spacing w:after="200" w:line="240" w:lineRule="auto"/>
        <w:rPr>
          <w:rFonts w:ascii="CVS Health Sans" w:eastAsia="Arial" w:hAnsi="CVS Health Sans" w:cs="Times New Roman"/>
          <w:bCs/>
          <w:sz w:val="42"/>
          <w:szCs w:val="42"/>
        </w:rPr>
      </w:pPr>
      <w:r w:rsidRPr="000B38F5">
        <w:rPr>
          <w:rFonts w:ascii="CVS Health Sans" w:eastAsia="Arial" w:hAnsi="CVS Health Sans" w:cs="Times New Roman"/>
          <w:bCs/>
          <w:sz w:val="42"/>
          <w:szCs w:val="42"/>
        </w:rPr>
        <w:t>Know your options</w:t>
      </w:r>
      <w:r w:rsidR="001A0041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for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>non-opioid treatment of pain</w:t>
      </w:r>
    </w:p>
    <w:p w14:paraId="6C54AF54" w14:textId="096060ED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that's both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7CF61D32" w:rsidR="00247CF0" w:rsidRPr="000D5711" w:rsidRDefault="0076275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Understand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</w:p>
    <w:p w14:paraId="1FAB1E74" w14:textId="0DBDAA94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>ccidental overdose</w:t>
      </w:r>
      <w:r w:rsidR="00AC56C5">
        <w:rPr>
          <w:rFonts w:ascii="CVS Health Sans" w:eastAsia="Arial" w:hAnsi="CVS Health Sans" w:cs="Times New Roman"/>
        </w:rPr>
        <w:t xml:space="preserve"> or even death.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218549FA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also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65E23CBF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 xml:space="preserve">olerance (needing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>your medicine 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4045B034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 medicine</w:t>
      </w:r>
      <w:r w:rsidR="00BF5D96" w:rsidRPr="000D5711">
        <w:rPr>
          <w:rFonts w:ascii="CVS Health Sans" w:eastAsia="Arial" w:hAnsi="CVS Health Sans" w:cs="Times New Roman"/>
        </w:rPr>
        <w:t>)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978C892" w:rsidR="004F61F2" w:rsidRDefault="0076275F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And e</w:t>
      </w:r>
      <w:r w:rsidR="004F61F2" w:rsidRPr="000D5711">
        <w:rPr>
          <w:rFonts w:ascii="CVS Health Sans" w:eastAsia="Arial" w:hAnsi="CVS Health Sans" w:cs="Times New Roman"/>
        </w:rPr>
        <w:t xml:space="preserve">ven </w:t>
      </w:r>
      <w:r w:rsidR="00BF5D96" w:rsidRPr="000D5711">
        <w:rPr>
          <w:rFonts w:ascii="CVS Health Sans" w:eastAsia="Arial" w:hAnsi="CVS Health Sans" w:cs="Times New Roman"/>
        </w:rPr>
        <w:t>when taken as directed, opioids can have a number of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A554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720" w:left="1080" w:header="288" w:footer="720" w:gutter="0"/>
          <w:cols w:space="720"/>
          <w:titlePg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572FD272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fficulty breathing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7669B5CD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it’s</w:t>
      </w:r>
      <w:r w:rsidR="00BF5D96" w:rsidRPr="000D5711">
        <w:rPr>
          <w:rFonts w:ascii="CVS Health Sans" w:eastAsia="Arial" w:hAnsi="CVS Health Sans" w:cs="Times New Roman"/>
        </w:rPr>
        <w:t xml:space="preserve"> 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make sure </w:t>
      </w:r>
      <w:r w:rsidR="004F61F2">
        <w:rPr>
          <w:rFonts w:ascii="CVS Health Sans" w:eastAsia="Arial" w:hAnsi="CVS Health Sans" w:cs="Times New Roman"/>
        </w:rPr>
        <w:t>you’re</w:t>
      </w:r>
      <w:r w:rsidR="004C7A63">
        <w:rPr>
          <w:rFonts w:ascii="CVS Health Sans" w:eastAsia="Arial" w:hAnsi="CVS Health Sans" w:cs="Times New Roman"/>
        </w:rPr>
        <w:t xml:space="preserve"> managing your pain the right way</w:t>
      </w:r>
      <w:r w:rsidR="00BF5D96" w:rsidRPr="000D5711">
        <w:rPr>
          <w:rFonts w:ascii="CVS Health Sans" w:eastAsia="Arial" w:hAnsi="CVS Health Sans" w:cs="Times New Roman"/>
        </w:rPr>
        <w:t>.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BA1F70A" w14:textId="15922F11" w:rsidR="00BF5D96" w:rsidRPr="000D5711" w:rsidRDefault="00AC56C5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C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5AFFD681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f </w:t>
      </w:r>
      <w:r w:rsidR="00466F26">
        <w:rPr>
          <w:rFonts w:ascii="CVS Health Sans" w:eastAsia="Arial" w:hAnsi="CVS Health Sans" w:cs="Times New Roman"/>
        </w:rPr>
        <w:t>the</w:t>
      </w:r>
      <w:r w:rsidR="00466F26" w:rsidRPr="000D5711">
        <w:rPr>
          <w:rFonts w:ascii="CVS Health Sans" w:eastAsia="Arial" w:hAnsi="CVS Health Sans" w:cs="Times New Roman"/>
        </w:rPr>
        <w:t xml:space="preserve"> </w:t>
      </w:r>
      <w:r w:rsidRPr="000D5711">
        <w:rPr>
          <w:rFonts w:ascii="CVS Health Sans" w:eastAsia="Arial" w:hAnsi="CVS Health Sans" w:cs="Times New Roman"/>
        </w:rPr>
        <w:t xml:space="preserve">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>may actually work better and have fewer risks and side effects.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1E5A1CC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lastRenderedPageBreak/>
        <w:t xml:space="preserve">Non-opioid prescription </w:t>
      </w:r>
      <w:r>
        <w:rPr>
          <w:rFonts w:ascii="CVS Health Sans" w:eastAsia="Arial" w:hAnsi="CVS Health Sans" w:cs="Times New Roman"/>
          <w:b/>
          <w:bCs/>
        </w:rPr>
        <w:t>medicines</w:t>
      </w:r>
      <w:r w:rsidRPr="00AA1CAB">
        <w:rPr>
          <w:rFonts w:ascii="CVS Health Sans" w:eastAsia="Arial" w:hAnsi="CVS Health Sans" w:cs="Times New Roman"/>
        </w:rPr>
        <w:t xml:space="preserve"> </w:t>
      </w:r>
    </w:p>
    <w:p w14:paraId="417D00C7" w14:textId="7C5A121E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7561F7">
        <w:rPr>
          <w:rFonts w:ascii="CVS Health Sans" w:eastAsia="Times New Roman" w:hAnsi="CVS Health Sans" w:cs="Times New Roman"/>
        </w:rPr>
        <w:t>i</w:t>
      </w:r>
      <w:r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8E5AE1C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Some </w:t>
      </w:r>
      <w:r>
        <w:rPr>
          <w:rFonts w:ascii="CVS Health Sans" w:eastAsia="Times New Roman" w:hAnsi="CVS Health Sans" w:cs="Times New Roman"/>
        </w:rPr>
        <w:t>medicines</w:t>
      </w:r>
      <w:r w:rsidRPr="00AA1CAB">
        <w:rPr>
          <w:rFonts w:ascii="CVS Health Sans" w:eastAsia="Times New Roman" w:hAnsi="CVS Health Sans" w:cs="Times New Roman"/>
        </w:rPr>
        <w:t xml:space="preserve"> 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23D4EB35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02257FFE" w:rsidR="00251B2D" w:rsidRPr="00142376" w:rsidRDefault="000B38F5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601FDF">
        <w:rPr>
          <w:rFonts w:ascii="CVS Health Sans" w:eastAsia="Arial" w:hAnsi="CVS Health Sans" w:cs="Times New Roman"/>
          <w:b/>
          <w:bCs/>
        </w:rPr>
        <w:t>SilverScript Employer PDP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251B2D" w:rsidRPr="000B38F5">
        <w:rPr>
          <w:rFonts w:ascii="CVS Health Sans" w:eastAsia="Arial" w:hAnsi="CVS Health Sans" w:cs="Times New Roman"/>
        </w:rPr>
        <w:t xml:space="preserve">may </w:t>
      </w:r>
      <w:r w:rsidR="0004513A" w:rsidRPr="000B38F5">
        <w:rPr>
          <w:rFonts w:ascii="CVS Health Sans" w:eastAsia="Arial" w:hAnsi="CVS Health Sans" w:cs="Times New Roman"/>
        </w:rPr>
        <w:t>cover these medicines</w:t>
      </w:r>
      <w:r w:rsidR="00251B2D" w:rsidRPr="000B38F5">
        <w:rPr>
          <w:rFonts w:ascii="CVS Health Sans" w:eastAsia="Arial" w:hAnsi="CVS Health Sans" w:cs="Times New Roman"/>
        </w:rPr>
        <w:t>.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04513A" w:rsidRPr="000B38F5">
        <w:rPr>
          <w:rFonts w:ascii="CVS Health Sans" w:eastAsia="Times New Roman" w:hAnsi="CVS Health Sans" w:cs="Times New Roman"/>
        </w:rPr>
        <w:t>For coverage and cost details, give</w:t>
      </w:r>
      <w:r w:rsidR="00251B2D" w:rsidRPr="000B38F5">
        <w:rPr>
          <w:rFonts w:ascii="CVS Health Sans" w:eastAsia="Times New Roman" w:hAnsi="CVS Health Sans" w:cs="Times New Roman"/>
        </w:rPr>
        <w:t xml:space="preserve"> us </w:t>
      </w:r>
      <w:r w:rsidR="0004513A" w:rsidRPr="000B38F5">
        <w:rPr>
          <w:rFonts w:ascii="CVS Health Sans" w:eastAsia="Times New Roman" w:hAnsi="CVS Health Sans" w:cs="Times New Roman"/>
        </w:rPr>
        <w:t xml:space="preserve">a call </w:t>
      </w:r>
      <w:r w:rsidR="00251B2D" w:rsidRPr="000B38F5">
        <w:rPr>
          <w:rFonts w:ascii="CVS Health Sans" w:eastAsia="Times New Roman" w:hAnsi="CVS Health Sans" w:cs="Times New Roman"/>
        </w:rPr>
        <w:t xml:space="preserve">at 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0B38F5">
        <w:rPr>
          <w:rFonts w:ascii="CVS Health Sans" w:eastAsia="Times New Roman" w:hAnsi="CVS Health Sans" w:cs="Times New Roman"/>
        </w:rPr>
        <w:t xml:space="preserve">. Or see your plan’s formulary at </w:t>
      </w:r>
      <w:r w:rsidR="00646BF1" w:rsidRPr="00646BF1">
        <w:rPr>
          <w:rFonts w:ascii="CVS Health Sans" w:eastAsia="Times New Roman" w:hAnsi="CVS Health Sans" w:cs="Times New Roman"/>
        </w:rPr>
        <w:t>pfizer.silverscript.com</w:t>
      </w:r>
      <w:r w:rsidR="00646BF1">
        <w:rPr>
          <w:rFonts w:ascii="CVS Health Sans" w:eastAsia="Times New Roman" w:hAnsi="CVS Health Sans" w:cs="Times New Roman"/>
        </w:rPr>
        <w:t xml:space="preserve"> </w:t>
      </w:r>
      <w:r w:rsidR="00142376" w:rsidRPr="000B38F5">
        <w:rPr>
          <w:rFonts w:ascii="CVS Health Sans" w:eastAsia="Times New Roman" w:hAnsi="CVS Health Sans" w:cs="Times New Roman"/>
        </w:rPr>
        <w:t>for a list of covered drugs.</w:t>
      </w:r>
    </w:p>
    <w:p w14:paraId="5BD45CED" w14:textId="73D09757" w:rsidR="00251B2D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AA1CAB">
        <w:rPr>
          <w:rFonts w:ascii="CVS Health Sans" w:eastAsia="Times New Roman" w:hAnsi="CVS Health Sans" w:cs="Times New Roman"/>
          <w:b/>
          <w:bCs/>
        </w:rPr>
        <w:t xml:space="preserve">Non-medication treatments </w:t>
      </w:r>
    </w:p>
    <w:p w14:paraId="2156758F" w14:textId="38DE48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Physical therapy and </w:t>
      </w:r>
      <w:r w:rsidR="004C7A63">
        <w:rPr>
          <w:rFonts w:ascii="CVS Health Sans" w:eastAsia="Times New Roman" w:hAnsi="CVS Health Sans" w:cs="Times New Roman"/>
        </w:rPr>
        <w:t>o</w:t>
      </w:r>
      <w:r w:rsidRPr="00AA1CAB">
        <w:rPr>
          <w:rFonts w:ascii="CVS Health Sans" w:eastAsia="Times New Roman" w:hAnsi="CVS Health Sans" w:cs="Times New Roman"/>
        </w:rPr>
        <w:t>ccupational therapy</w:t>
      </w:r>
    </w:p>
    <w:p w14:paraId="0CE8B948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Acupuncture for chronic low back pain</w:t>
      </w:r>
    </w:p>
    <w:p w14:paraId="5718B9D3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Chiropractic services</w:t>
      </w:r>
    </w:p>
    <w:p w14:paraId="6A9DB61B" w14:textId="0561463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ental/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8F0ECE5" w14:textId="43ED2B6D" w:rsidR="00251B2D" w:rsidRPr="00AA1CAB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0B38F5">
        <w:rPr>
          <w:rFonts w:ascii="CVS Health Sans" w:eastAsia="Arial" w:hAnsi="CVS Health Sans" w:cs="Times New Roman"/>
        </w:rPr>
        <w:t xml:space="preserve">These </w:t>
      </w:r>
      <w:r w:rsidR="0004513A" w:rsidRPr="000B38F5">
        <w:rPr>
          <w:rFonts w:ascii="CVS Health Sans" w:eastAsia="Arial" w:hAnsi="CVS Health Sans" w:cs="Times New Roman"/>
        </w:rPr>
        <w:t xml:space="preserve">options may be covered under your </w:t>
      </w:r>
      <w:r w:rsidR="0004513A" w:rsidRPr="000B38F5">
        <w:rPr>
          <w:rFonts w:ascii="CVS Health Sans" w:eastAsia="Arial" w:hAnsi="CVS Health Sans" w:cs="Times New Roman"/>
          <w:b/>
          <w:bCs/>
        </w:rPr>
        <w:t xml:space="preserve">medical </w:t>
      </w:r>
      <w:r w:rsidR="00DD735C">
        <w:rPr>
          <w:rFonts w:ascii="CVS Health Sans" w:eastAsia="Arial" w:hAnsi="CVS Health Sans" w:cs="Times New Roman"/>
          <w:b/>
          <w:bCs/>
        </w:rPr>
        <w:t>coverage</w:t>
      </w:r>
      <w:r w:rsidRPr="000B38F5">
        <w:rPr>
          <w:rFonts w:ascii="CVS Health Sans" w:eastAsia="Arial" w:hAnsi="CVS Health Sans" w:cs="Times New Roman"/>
        </w:rPr>
        <w:t xml:space="preserve">. </w:t>
      </w:r>
      <w:r w:rsidRPr="000B38F5">
        <w:rPr>
          <w:rFonts w:ascii="CVS Health Sans" w:eastAsia="Times New Roman" w:hAnsi="CVS Health Sans" w:cs="Times New Roman"/>
        </w:rPr>
        <w:t xml:space="preserve">Just call the phone number on your </w:t>
      </w:r>
      <w:r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Pr="000B38F5">
        <w:rPr>
          <w:rFonts w:ascii="CVS Health Sans" w:eastAsia="Times New Roman" w:hAnsi="CVS Health Sans" w:cs="Times New Roman"/>
        </w:rPr>
        <w:t xml:space="preserve"> for coverage and cost details</w:t>
      </w:r>
      <w:r w:rsidR="0004513A" w:rsidRPr="000B38F5">
        <w:rPr>
          <w:rFonts w:ascii="CVS Health Sans" w:eastAsia="Times New Roman" w:hAnsi="CVS Health Sans" w:cs="Times New Roman"/>
        </w:rPr>
        <w:t>.</w:t>
      </w:r>
      <w:r>
        <w:rPr>
          <w:rFonts w:ascii="CVS Health Sans" w:eastAsia="Times New Roman" w:hAnsi="CVS Health Sans" w:cs="Times New Roman"/>
        </w:rPr>
        <w:t xml:space="preserve"> 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03595D45" w:rsidR="00BF5D96" w:rsidRPr="000D5711" w:rsidRDefault="0075182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</w:p>
    <w:p w14:paraId="5A1B783F" w14:textId="6FBCEFB3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you’ve 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C56C5">
        <w:rPr>
          <w:rFonts w:ascii="CVS Health Sans" w:eastAsia="Arial" w:hAnsi="CVS Health Sans" w:cs="Times New Roman"/>
          <w:bCs/>
        </w:rPr>
        <w:t>It</w:t>
      </w:r>
      <w:r w:rsidR="00BF5D96" w:rsidRPr="000D5711">
        <w:rPr>
          <w:rFonts w:ascii="CVS Health Sans" w:eastAsia="Arial" w:hAnsi="CVS Health Sans" w:cs="Times New Roman"/>
          <w:bCs/>
        </w:rPr>
        <w:t xml:space="preserve"> can be given during an opioid overdose and may reverse </w:t>
      </w:r>
      <w:r w:rsidR="00387052">
        <w:rPr>
          <w:rFonts w:ascii="CVS Health Sans" w:eastAsia="Arial" w:hAnsi="CVS Health Sans" w:cs="Times New Roman"/>
          <w:bCs/>
        </w:rPr>
        <w:t>its</w:t>
      </w:r>
      <w:r w:rsidR="00387052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 xml:space="preserve">effects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you and your loved ones </w:t>
      </w:r>
      <w:r w:rsidR="00EF4E83" w:rsidRPr="007A2DC3">
        <w:rPr>
          <w:rFonts w:ascii="CVS Health Sans" w:eastAsia="Arial" w:hAnsi="CVS Health Sans" w:cs="Times New Roman"/>
          <w:bCs/>
        </w:rPr>
        <w:t>p</w:t>
      </w:r>
      <w:r w:rsidR="00EF4E83">
        <w:rPr>
          <w:rFonts w:ascii="CVS Health Sans" w:eastAsia="Arial" w:hAnsi="CVS Health Sans" w:cs="Times New Roman"/>
          <w:bCs/>
        </w:rPr>
        <w:t>ea</w:t>
      </w:r>
      <w:r w:rsidR="00EF4E83" w:rsidRPr="007A2DC3">
        <w:rPr>
          <w:rFonts w:ascii="CVS Health Sans" w:eastAsia="Arial" w:hAnsi="CVS Health Sans" w:cs="Times New Roman"/>
          <w:bCs/>
        </w:rPr>
        <w:t xml:space="preserve">ce </w:t>
      </w:r>
      <w:r w:rsidR="007A2DC3" w:rsidRPr="007A2DC3">
        <w:rPr>
          <w:rFonts w:ascii="CVS Health Sans" w:eastAsia="Arial" w:hAnsi="CVS Health Sans" w:cs="Times New Roman"/>
          <w:bCs/>
        </w:rPr>
        <w:t>of mind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1" w:name="_Hlk74295773"/>
    </w:p>
    <w:p w14:paraId="539CE641" w14:textId="1C023956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can help with opioid dependence</w:t>
      </w:r>
    </w:p>
    <w:bookmarkEnd w:id="1"/>
    <w:p w14:paraId="453A2FA4" w14:textId="323FF98E" w:rsidR="00BF5D96" w:rsidRPr="00596415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7B5D06" w:rsidRPr="000D5711">
        <w:rPr>
          <w:rFonts w:ascii="CVS Health Sans" w:eastAsia="Arial" w:hAnsi="CVS Health Sans" w:cs="Times New Roman"/>
          <w:bCs/>
        </w:rPr>
        <w:t>medic</w:t>
      </w:r>
      <w:r w:rsidR="007B5D06">
        <w:rPr>
          <w:rFonts w:ascii="CVS Health Sans" w:eastAsia="Arial" w:hAnsi="CVS Health Sans" w:cs="Times New Roman"/>
          <w:bCs/>
        </w:rPr>
        <w:t>ine</w:t>
      </w:r>
      <w:r w:rsidR="007B5D06" w:rsidRPr="000D5711">
        <w:rPr>
          <w:rFonts w:ascii="CVS Health Sans" w:eastAsia="Arial" w:hAnsi="CVS Health Sans" w:cs="Times New Roman"/>
          <w:bCs/>
        </w:rPr>
        <w:t xml:space="preserve">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334331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has 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methadone and naltrexone. </w:t>
      </w:r>
      <w:r w:rsidR="007B5D06"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Pr="000D5711">
        <w:rPr>
          <w:rFonts w:ascii="CVS Health Sans" w:eastAsia="Arial" w:hAnsi="CVS Health Sans" w:cs="Times New Roman"/>
          <w:bCs/>
        </w:rPr>
        <w:t xml:space="preserve">three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5E736F">
        <w:rPr>
          <w:rFonts w:ascii="CVS Health Sans" w:eastAsia="Arial" w:hAnsi="CVS Health Sans" w:cs="Times New Roman"/>
          <w:bCs/>
        </w:rPr>
        <w:t xml:space="preserve">shown to be </w:t>
      </w:r>
      <w:r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(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>emotional, social, mental and spiritual needs</w:t>
      </w:r>
      <w:r w:rsidR="00B421CE">
        <w:rPr>
          <w:rFonts w:ascii="CVS Health Sans" w:eastAsia="Arial" w:hAnsi="CVS Health Sans" w:cs="Times New Roman"/>
          <w:bCs/>
        </w:rPr>
        <w:t>.)</w:t>
      </w:r>
      <w:r w:rsidR="00142376" w:rsidRPr="00A5549C">
        <w:rPr>
          <w:rFonts w:ascii="CVS Health Sans" w:eastAsia="Times New Roman" w:hAnsi="CVS Health Sans"/>
        </w:rPr>
        <w:t xml:space="preserve"> </w:t>
      </w:r>
      <w:r w:rsidR="00142376" w:rsidRPr="00EA1C6B">
        <w:rPr>
          <w:rFonts w:ascii="CVS Health Sans" w:eastAsia="Times New Roman" w:hAnsi="CVS Health Sans"/>
        </w:rPr>
        <w:t>Your medical benefit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7E61C0EB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>We’re here to help</w:t>
      </w:r>
    </w:p>
    <w:p w14:paraId="196A8DC0" w14:textId="5B559320" w:rsidR="00140A74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 w:rsidRPr="00601FDF">
        <w:rPr>
          <w:rFonts w:ascii="CVS Health Sans" w:eastAsia="Arial" w:hAnsi="CVS Health Sans" w:cs="Times New Roman"/>
        </w:rPr>
        <w:t xml:space="preserve">Have questions about this notice or your </w:t>
      </w:r>
      <w:r w:rsidR="004D751C" w:rsidRPr="00601FDF">
        <w:rPr>
          <w:rFonts w:ascii="CVS Health Sans" w:eastAsia="Arial" w:hAnsi="CVS Health Sans" w:cs="Times New Roman"/>
        </w:rPr>
        <w:t>PDP</w:t>
      </w:r>
      <w:r w:rsidRPr="00601FDF">
        <w:rPr>
          <w:rFonts w:ascii="CVS Health Sans" w:eastAsia="Arial" w:hAnsi="CVS Health Sans" w:cs="Times New Roman"/>
        </w:rPr>
        <w:t>’s coverage of pain management? Just call us at the phone number on your member ID card.</w:t>
      </w:r>
    </w:p>
    <w:p w14:paraId="7730DAF3" w14:textId="284C8E52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BFCA4F3" w14:textId="4650CADB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482FF77" w14:textId="508F2BC8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74D9677F" w14:textId="4D5E1BA1" w:rsidR="00140A74" w:rsidRDefault="00B947F2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The formulary may change at any time. You will receive notice when necessary.</w:t>
      </w:r>
    </w:p>
    <w:p w14:paraId="4E56719D" w14:textId="77777777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FFBB58D" w14:textId="3311CFCE" w:rsidR="00140A74" w:rsidRPr="000D5711" w:rsidRDefault="00140A74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bookmarkStart w:id="2" w:name="OLE_LINK2"/>
      <w:r>
        <w:rPr>
          <w:rFonts w:ascii="CVS Health Sans" w:eastAsia="Arial" w:hAnsi="CVS Health Sans" w:cs="Times New Roman"/>
        </w:rPr>
        <w:t>©</w:t>
      </w:r>
      <w:r w:rsidR="00212C16">
        <w:rPr>
          <w:rFonts w:ascii="CVS Health Sans" w:eastAsia="Arial" w:hAnsi="CVS Health Sans" w:cs="Times New Roman"/>
        </w:rPr>
        <w:t xml:space="preserve">2022 </w:t>
      </w:r>
      <w:bookmarkEnd w:id="2"/>
      <w:r w:rsidR="00B947F2">
        <w:rPr>
          <w:rFonts w:ascii="CVS Health Sans" w:eastAsia="Arial" w:hAnsi="CVS Health Sans" w:cs="Times New Roman"/>
        </w:rPr>
        <w:t>SilverScript Insurance Company</w:t>
      </w:r>
    </w:p>
    <w:bookmarkEnd w:id="0"/>
    <w:p w14:paraId="68F8F819" w14:textId="73C3066B" w:rsidR="00A06102" w:rsidRPr="000D5711" w:rsidRDefault="00CE0187" w:rsidP="00DD735C">
      <w:pPr>
        <w:widowControl w:val="0"/>
        <w:autoSpaceDE w:val="0"/>
        <w:autoSpaceDN w:val="0"/>
        <w:spacing w:before="2" w:after="0" w:line="240" w:lineRule="auto"/>
        <w:rPr>
          <w:rFonts w:ascii="CVS Health Sans" w:hAnsi="CVS Health Sans" w:cs="Arial"/>
        </w:rPr>
      </w:pPr>
    </w:p>
    <w:sectPr w:rsidR="00A06102" w:rsidRPr="000D5711" w:rsidSect="000D5711">
      <w:footerReference w:type="default" r:id="rId1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2CAB" w14:textId="77777777" w:rsidR="00C11791" w:rsidRDefault="00C11791" w:rsidP="00F776C6">
      <w:pPr>
        <w:spacing w:after="0" w:line="240" w:lineRule="auto"/>
      </w:pPr>
      <w:r>
        <w:separator/>
      </w:r>
    </w:p>
  </w:endnote>
  <w:endnote w:type="continuationSeparator" w:id="0">
    <w:p w14:paraId="1899CEBB" w14:textId="77777777" w:rsidR="00C11791" w:rsidRDefault="00C11791" w:rsidP="00F776C6">
      <w:pPr>
        <w:spacing w:after="0" w:line="240" w:lineRule="auto"/>
      </w:pPr>
      <w:r>
        <w:continuationSeparator/>
      </w:r>
    </w:p>
  </w:endnote>
  <w:endnote w:type="continuationNotice" w:id="1">
    <w:p w14:paraId="1877EFCE" w14:textId="77777777" w:rsidR="00C11791" w:rsidRDefault="00C11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A7DD" w14:textId="77777777" w:rsidR="00DF33E5" w:rsidRDefault="00DF3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8DD5" w14:textId="77777777" w:rsidR="00DF33E5" w:rsidRDefault="00DF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2E88" w14:textId="59E91C15" w:rsidR="00DF2BBD" w:rsidRDefault="00DF33E5" w:rsidP="00DF2BBD">
    <w:pPr>
      <w:widowControl w:val="0"/>
      <w:autoSpaceDE w:val="0"/>
      <w:autoSpaceDN w:val="0"/>
      <w:spacing w:before="2" w:after="0" w:line="240" w:lineRule="auto"/>
      <w:rPr>
        <w:rFonts w:ascii="CVS Health Sans" w:eastAsia="Arial" w:hAnsi="CVS Health Sans" w:cs="Times New Roman"/>
      </w:rPr>
    </w:pPr>
    <w:r>
      <w:rPr>
        <w:rFonts w:ascii="CVS Health Sans" w:eastAsia="Arial" w:hAnsi="CVS Health Sans" w:cs="Times New Roman"/>
      </w:rPr>
      <w:t>Y0001_GRP_</w:t>
    </w:r>
    <w:r w:rsidRPr="00DF33E5">
      <w:t xml:space="preserve"> </w:t>
    </w:r>
    <w:r w:rsidRPr="00DF33E5">
      <w:rPr>
        <w:rFonts w:ascii="CVS Health Sans" w:eastAsia="Arial" w:hAnsi="CVS Health Sans" w:cs="Times New Roman"/>
      </w:rPr>
      <w:t>4471</w:t>
    </w:r>
    <w:r>
      <w:rPr>
        <w:rFonts w:ascii="CVS Health Sans" w:eastAsia="Arial" w:hAnsi="CVS Health Sans" w:cs="Times New Roman"/>
      </w:rPr>
      <w:t>_2022_C</w:t>
    </w:r>
  </w:p>
  <w:p w14:paraId="6DBB68A0" w14:textId="367214D6" w:rsidR="00B947F2" w:rsidRPr="00A5549C" w:rsidRDefault="00B947F2">
    <w:pPr>
      <w:pStyle w:val="Footer"/>
      <w:rPr>
        <w:rFonts w:ascii="CVS Health Sans" w:hAnsi="CVS Health San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F420" w14:textId="77777777" w:rsidR="00B947F2" w:rsidRPr="00B947F2" w:rsidRDefault="00B947F2">
    <w:pPr>
      <w:pStyle w:val="Footer"/>
      <w:rPr>
        <w:rFonts w:ascii="CVS Health Sans" w:hAnsi="CVS Healt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02FA" w14:textId="77777777" w:rsidR="00C11791" w:rsidRDefault="00C11791" w:rsidP="00F776C6">
      <w:pPr>
        <w:spacing w:after="0" w:line="240" w:lineRule="auto"/>
      </w:pPr>
      <w:r>
        <w:separator/>
      </w:r>
    </w:p>
  </w:footnote>
  <w:footnote w:type="continuationSeparator" w:id="0">
    <w:p w14:paraId="54C46CE3" w14:textId="77777777" w:rsidR="00C11791" w:rsidRDefault="00C11791" w:rsidP="00F776C6">
      <w:pPr>
        <w:spacing w:after="0" w:line="240" w:lineRule="auto"/>
      </w:pPr>
      <w:r>
        <w:continuationSeparator/>
      </w:r>
    </w:p>
  </w:footnote>
  <w:footnote w:type="continuationNotice" w:id="1">
    <w:p w14:paraId="15025FC8" w14:textId="77777777" w:rsidR="00C11791" w:rsidRDefault="00C11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60CF" w14:textId="77777777" w:rsidR="00DF33E5" w:rsidRDefault="00DF3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F4544" w14:textId="77777777" w:rsidR="00DF33E5" w:rsidRDefault="00DF3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155C" w14:textId="77777777" w:rsidR="00DF33E5" w:rsidRDefault="00DF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213BC"/>
    <w:rsid w:val="00033D13"/>
    <w:rsid w:val="0004513A"/>
    <w:rsid w:val="000509D1"/>
    <w:rsid w:val="00063382"/>
    <w:rsid w:val="00073A98"/>
    <w:rsid w:val="000B38F5"/>
    <w:rsid w:val="000D5711"/>
    <w:rsid w:val="000D6EC1"/>
    <w:rsid w:val="00120792"/>
    <w:rsid w:val="00136CCB"/>
    <w:rsid w:val="00140A74"/>
    <w:rsid w:val="00142376"/>
    <w:rsid w:val="0014646E"/>
    <w:rsid w:val="001657DE"/>
    <w:rsid w:val="0017049C"/>
    <w:rsid w:val="00174BB4"/>
    <w:rsid w:val="001839DD"/>
    <w:rsid w:val="001A0041"/>
    <w:rsid w:val="001B5565"/>
    <w:rsid w:val="001B7557"/>
    <w:rsid w:val="001C02B5"/>
    <w:rsid w:val="001C1C4E"/>
    <w:rsid w:val="001C3C2A"/>
    <w:rsid w:val="001E71DA"/>
    <w:rsid w:val="00202919"/>
    <w:rsid w:val="00212C16"/>
    <w:rsid w:val="00214FFE"/>
    <w:rsid w:val="00247CF0"/>
    <w:rsid w:val="00251B2D"/>
    <w:rsid w:val="002545F4"/>
    <w:rsid w:val="00264444"/>
    <w:rsid w:val="00275276"/>
    <w:rsid w:val="002913EC"/>
    <w:rsid w:val="002B3E12"/>
    <w:rsid w:val="002C7C61"/>
    <w:rsid w:val="002D5D7C"/>
    <w:rsid w:val="002F64EB"/>
    <w:rsid w:val="00300762"/>
    <w:rsid w:val="00334331"/>
    <w:rsid w:val="003538F8"/>
    <w:rsid w:val="0036407A"/>
    <w:rsid w:val="003643BE"/>
    <w:rsid w:val="00365EE9"/>
    <w:rsid w:val="00387052"/>
    <w:rsid w:val="003A6128"/>
    <w:rsid w:val="003B27A7"/>
    <w:rsid w:val="003E11F7"/>
    <w:rsid w:val="003E7B0C"/>
    <w:rsid w:val="003F2D98"/>
    <w:rsid w:val="00425773"/>
    <w:rsid w:val="00426488"/>
    <w:rsid w:val="0042662A"/>
    <w:rsid w:val="00452D7B"/>
    <w:rsid w:val="00466F26"/>
    <w:rsid w:val="004814F3"/>
    <w:rsid w:val="004967A3"/>
    <w:rsid w:val="004B7584"/>
    <w:rsid w:val="004C1AC5"/>
    <w:rsid w:val="004C7A63"/>
    <w:rsid w:val="004D74B0"/>
    <w:rsid w:val="004D751C"/>
    <w:rsid w:val="004E1EE9"/>
    <w:rsid w:val="004F61F2"/>
    <w:rsid w:val="004F73BF"/>
    <w:rsid w:val="00523CB1"/>
    <w:rsid w:val="00524CD3"/>
    <w:rsid w:val="0054483D"/>
    <w:rsid w:val="005505E0"/>
    <w:rsid w:val="00553A84"/>
    <w:rsid w:val="005656EF"/>
    <w:rsid w:val="0058411B"/>
    <w:rsid w:val="005860CA"/>
    <w:rsid w:val="00590E16"/>
    <w:rsid w:val="00596415"/>
    <w:rsid w:val="005A5301"/>
    <w:rsid w:val="005B0096"/>
    <w:rsid w:val="005E736F"/>
    <w:rsid w:val="005F53B7"/>
    <w:rsid w:val="00601FDF"/>
    <w:rsid w:val="00617601"/>
    <w:rsid w:val="006249A9"/>
    <w:rsid w:val="00632E32"/>
    <w:rsid w:val="00636BAD"/>
    <w:rsid w:val="00644E23"/>
    <w:rsid w:val="00646BF1"/>
    <w:rsid w:val="006568DB"/>
    <w:rsid w:val="00656B64"/>
    <w:rsid w:val="00664DCB"/>
    <w:rsid w:val="006831EC"/>
    <w:rsid w:val="00687044"/>
    <w:rsid w:val="00690B77"/>
    <w:rsid w:val="006C41A2"/>
    <w:rsid w:val="006C5DF7"/>
    <w:rsid w:val="007226DB"/>
    <w:rsid w:val="007351D6"/>
    <w:rsid w:val="007462C5"/>
    <w:rsid w:val="0075182B"/>
    <w:rsid w:val="00751D92"/>
    <w:rsid w:val="007561F7"/>
    <w:rsid w:val="0076275F"/>
    <w:rsid w:val="00764B82"/>
    <w:rsid w:val="007A2DC3"/>
    <w:rsid w:val="007B339E"/>
    <w:rsid w:val="007B5D06"/>
    <w:rsid w:val="007D17FF"/>
    <w:rsid w:val="007F7BBD"/>
    <w:rsid w:val="00824081"/>
    <w:rsid w:val="008252A9"/>
    <w:rsid w:val="00827CAC"/>
    <w:rsid w:val="0087692F"/>
    <w:rsid w:val="008B03AF"/>
    <w:rsid w:val="008C3B23"/>
    <w:rsid w:val="008C3BC5"/>
    <w:rsid w:val="008D45F8"/>
    <w:rsid w:val="008D4725"/>
    <w:rsid w:val="008F0F0B"/>
    <w:rsid w:val="00943C44"/>
    <w:rsid w:val="009C0D6C"/>
    <w:rsid w:val="009D347E"/>
    <w:rsid w:val="009D7323"/>
    <w:rsid w:val="009F05AB"/>
    <w:rsid w:val="00A22CBA"/>
    <w:rsid w:val="00A3245D"/>
    <w:rsid w:val="00A5549C"/>
    <w:rsid w:val="00A64588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072F"/>
    <w:rsid w:val="00B01BC4"/>
    <w:rsid w:val="00B04435"/>
    <w:rsid w:val="00B25EEB"/>
    <w:rsid w:val="00B271E4"/>
    <w:rsid w:val="00B31404"/>
    <w:rsid w:val="00B421CE"/>
    <w:rsid w:val="00B47E6B"/>
    <w:rsid w:val="00B53A57"/>
    <w:rsid w:val="00B562BD"/>
    <w:rsid w:val="00B65CA4"/>
    <w:rsid w:val="00B82D6E"/>
    <w:rsid w:val="00B90B3F"/>
    <w:rsid w:val="00B947F2"/>
    <w:rsid w:val="00BA61B8"/>
    <w:rsid w:val="00BD59A9"/>
    <w:rsid w:val="00BD5F57"/>
    <w:rsid w:val="00BF5D96"/>
    <w:rsid w:val="00C01D9E"/>
    <w:rsid w:val="00C05552"/>
    <w:rsid w:val="00C11791"/>
    <w:rsid w:val="00C248CA"/>
    <w:rsid w:val="00C41AD3"/>
    <w:rsid w:val="00C44FB3"/>
    <w:rsid w:val="00C871B2"/>
    <w:rsid w:val="00C956D1"/>
    <w:rsid w:val="00CC23EA"/>
    <w:rsid w:val="00CD29E7"/>
    <w:rsid w:val="00CE0187"/>
    <w:rsid w:val="00CF4CF1"/>
    <w:rsid w:val="00D007D6"/>
    <w:rsid w:val="00D26BDC"/>
    <w:rsid w:val="00DB216E"/>
    <w:rsid w:val="00DD735C"/>
    <w:rsid w:val="00DF2BBD"/>
    <w:rsid w:val="00DF33E5"/>
    <w:rsid w:val="00E00724"/>
    <w:rsid w:val="00E42EB1"/>
    <w:rsid w:val="00E43F18"/>
    <w:rsid w:val="00E50C09"/>
    <w:rsid w:val="00E563BC"/>
    <w:rsid w:val="00E81BD2"/>
    <w:rsid w:val="00EA1C6B"/>
    <w:rsid w:val="00EA66AA"/>
    <w:rsid w:val="00EC6B52"/>
    <w:rsid w:val="00EF4E83"/>
    <w:rsid w:val="00F0236A"/>
    <w:rsid w:val="00F07182"/>
    <w:rsid w:val="00F21EE7"/>
    <w:rsid w:val="00F422C0"/>
    <w:rsid w:val="00F54804"/>
    <w:rsid w:val="00F665FA"/>
    <w:rsid w:val="00F776C6"/>
    <w:rsid w:val="00F922DA"/>
    <w:rsid w:val="00F974E5"/>
    <w:rsid w:val="00FC4CE3"/>
    <w:rsid w:val="57C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59F3E6"/>
  <w15:chartTrackingRefBased/>
  <w15:docId w15:val="{3FD5E8EF-71E8-4EA9-AE98-7115F8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F4E4-2C2A-4D76-8C8A-7E7D1207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5D2CA-AAC2-4E61-BA78-80C68F122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62C0B-0D9F-4260-AF71-5282A1844C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CCE210-A5C8-4DE1-9443-1A0FC114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146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Shultzaberger, Matthew J</cp:lastModifiedBy>
  <cp:revision>4</cp:revision>
  <dcterms:created xsi:type="dcterms:W3CDTF">2022-02-23T17:16:00Z</dcterms:created>
  <dcterms:modified xsi:type="dcterms:W3CDTF">2022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